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3705"/>
        <w:gridCol w:w="3420"/>
        <w:gridCol w:w="4316"/>
      </w:tblGrid>
      <w:tr w:rsidR="005A674C" w:rsidTr="000E416A">
        <w:trPr>
          <w:trHeight w:val="255"/>
        </w:trPr>
        <w:tc>
          <w:tcPr>
            <w:tcW w:w="15735" w:type="dxa"/>
            <w:gridSpan w:val="4"/>
            <w:shd w:val="clear" w:color="auto" w:fill="C6D9F1" w:themeFill="text2" w:themeFillTint="33"/>
          </w:tcPr>
          <w:p w:rsidR="005A674C" w:rsidRPr="005A674C" w:rsidRDefault="00D81A6D" w:rsidP="005A674C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Doradztwo podatkowe I</w:t>
            </w:r>
            <w:r w:rsidR="00BF0F05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rok II stop., </w:t>
            </w:r>
            <w:r w:rsidR="00F0100F">
              <w:rPr>
                <w:b/>
                <w:sz w:val="32"/>
                <w:szCs w:val="32"/>
              </w:rPr>
              <w:t xml:space="preserve">studia stacjonarne (semestr zimowy) </w:t>
            </w:r>
            <w:r w:rsidR="007218E7">
              <w:rPr>
                <w:b/>
                <w:sz w:val="32"/>
                <w:szCs w:val="32"/>
              </w:rPr>
              <w:t>2017/18</w:t>
            </w:r>
          </w:p>
        </w:tc>
      </w:tr>
      <w:tr w:rsidR="005A674C" w:rsidTr="000E416A">
        <w:trPr>
          <w:trHeight w:val="240"/>
        </w:trPr>
        <w:tc>
          <w:tcPr>
            <w:tcW w:w="4294" w:type="dxa"/>
          </w:tcPr>
          <w:p w:rsidR="005A674C" w:rsidRPr="00D95FAE" w:rsidRDefault="00994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3705" w:type="dxa"/>
          </w:tcPr>
          <w:p w:rsidR="005A674C" w:rsidRPr="00D95FAE" w:rsidRDefault="00994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3420" w:type="dxa"/>
          </w:tcPr>
          <w:p w:rsidR="005A674C" w:rsidRPr="00D95FAE" w:rsidRDefault="00994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4316" w:type="dxa"/>
          </w:tcPr>
          <w:p w:rsidR="005A674C" w:rsidRPr="00D95FAE" w:rsidRDefault="00994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5A674C" w:rsidTr="007218E7">
        <w:trPr>
          <w:trHeight w:val="3785"/>
        </w:trPr>
        <w:tc>
          <w:tcPr>
            <w:tcW w:w="4294" w:type="dxa"/>
          </w:tcPr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674C" w:rsidRDefault="005A674C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Pr="00802221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05" w:type="dxa"/>
          </w:tcPr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80671B" w:rsidRDefault="0080671B" w:rsidP="0080671B"/>
          <w:p w:rsidR="0080671B" w:rsidRPr="006153E5" w:rsidRDefault="0080671B" w:rsidP="008067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53E5">
              <w:rPr>
                <w:rFonts w:ascii="Times New Roman" w:hAnsi="Times New Roman" w:cs="Times New Roman"/>
                <w:sz w:val="18"/>
                <w:szCs w:val="18"/>
              </w:rPr>
              <w:t>Sy</w:t>
            </w:r>
            <w:r w:rsidR="001B6A76">
              <w:rPr>
                <w:rFonts w:ascii="Times New Roman" w:hAnsi="Times New Roman" w:cs="Times New Roman"/>
                <w:sz w:val="18"/>
                <w:szCs w:val="18"/>
              </w:rPr>
              <w:t>stem finansowy ubezpieczeń społe</w:t>
            </w:r>
            <w:r w:rsidRPr="006153E5">
              <w:rPr>
                <w:rFonts w:ascii="Times New Roman" w:hAnsi="Times New Roman" w:cs="Times New Roman"/>
                <w:sz w:val="18"/>
                <w:szCs w:val="18"/>
              </w:rPr>
              <w:t>cznych,</w:t>
            </w:r>
          </w:p>
          <w:p w:rsidR="0080671B" w:rsidRPr="006153E5" w:rsidRDefault="0080671B" w:rsidP="008067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53E5">
              <w:rPr>
                <w:rFonts w:ascii="Times New Roman" w:hAnsi="Times New Roman" w:cs="Times New Roman"/>
                <w:sz w:val="18"/>
                <w:szCs w:val="18"/>
              </w:rPr>
              <w:t>konwesatorium</w:t>
            </w:r>
            <w:proofErr w:type="spellEnd"/>
            <w:r w:rsidRPr="006153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C7830">
              <w:rPr>
                <w:rFonts w:ascii="Times New Roman" w:hAnsi="Times New Roman" w:cs="Times New Roman"/>
                <w:sz w:val="18"/>
                <w:szCs w:val="18"/>
              </w:rPr>
              <w:t>Aud. E</w:t>
            </w:r>
          </w:p>
          <w:p w:rsidR="0080671B" w:rsidRPr="006153E5" w:rsidRDefault="0080671B" w:rsidP="008067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53E5">
              <w:rPr>
                <w:rFonts w:ascii="Times New Roman" w:hAnsi="Times New Roman" w:cs="Times New Roman"/>
                <w:sz w:val="18"/>
                <w:szCs w:val="18"/>
              </w:rPr>
              <w:t xml:space="preserve">dr hab. J. </w:t>
            </w:r>
            <w:proofErr w:type="spellStart"/>
            <w:r w:rsidRPr="006153E5">
              <w:rPr>
                <w:rFonts w:ascii="Times New Roman" w:hAnsi="Times New Roman" w:cs="Times New Roman"/>
                <w:sz w:val="18"/>
                <w:szCs w:val="18"/>
              </w:rPr>
              <w:t>Wantoch</w:t>
            </w:r>
            <w:proofErr w:type="spellEnd"/>
            <w:r w:rsidRPr="006153E5">
              <w:rPr>
                <w:rFonts w:ascii="Times New Roman" w:hAnsi="Times New Roman" w:cs="Times New Roman"/>
                <w:sz w:val="18"/>
                <w:szCs w:val="18"/>
              </w:rPr>
              <w:t>-Rekow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rof. UMK</w:t>
            </w:r>
          </w:p>
          <w:p w:rsidR="0080671B" w:rsidRPr="006153E5" w:rsidRDefault="0080671B" w:rsidP="008067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6153E5">
              <w:rPr>
                <w:rFonts w:ascii="Times New Roman" w:hAnsi="Times New Roman" w:cs="Times New Roman"/>
                <w:sz w:val="18"/>
                <w:szCs w:val="18"/>
              </w:rPr>
              <w:t xml:space="preserve">d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:00-20:30</w:t>
            </w:r>
          </w:p>
          <w:p w:rsidR="0080671B" w:rsidRPr="006153E5" w:rsidRDefault="0080671B" w:rsidP="0080671B">
            <w:pPr>
              <w:spacing w:after="0"/>
              <w:rPr>
                <w:rFonts w:ascii="Times New Roman" w:hAnsi="Times New Roman" w:cs="Times New Roman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3420" w:type="dxa"/>
          </w:tcPr>
          <w:p w:rsidR="00BF42D5" w:rsidRPr="00802221" w:rsidRDefault="00BF42D5" w:rsidP="00BF42D5">
            <w:pPr>
              <w:rPr>
                <w:color w:val="000000" w:themeColor="text1"/>
                <w:sz w:val="16"/>
                <w:szCs w:val="16"/>
              </w:rPr>
            </w:pPr>
          </w:p>
          <w:p w:rsidR="00994CF3" w:rsidRPr="002B1C1D" w:rsidRDefault="00994CF3" w:rsidP="00994C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Podatek od towaru i usług, wykład</w:t>
            </w:r>
          </w:p>
          <w:p w:rsidR="0081158E" w:rsidRDefault="00994CF3" w:rsidP="00994C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dr hab. K. Lasiński-</w:t>
            </w:r>
            <w:proofErr w:type="spellStart"/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Sulecki</w:t>
            </w:r>
            <w:proofErr w:type="spellEnd"/>
            <w:r w:rsidR="0081158E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</w:p>
          <w:p w:rsidR="00994CF3" w:rsidRPr="002B1C1D" w:rsidRDefault="0081158E" w:rsidP="00994C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 W. Matuszewski</w:t>
            </w:r>
          </w:p>
          <w:p w:rsidR="00994CF3" w:rsidRPr="002B1C1D" w:rsidRDefault="00994CF3" w:rsidP="00994C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:00-10:00</w:t>
            </w:r>
          </w:p>
          <w:p w:rsidR="00994CF3" w:rsidRDefault="00994CF3" w:rsidP="00994C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d. D</w:t>
            </w:r>
          </w:p>
          <w:p w:rsidR="00D45BFB" w:rsidRDefault="00D45BFB" w:rsidP="00994C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BFB" w:rsidRPr="002B1C1D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Podatek akcyzowy i podatek od gier, wykład</w:t>
            </w:r>
          </w:p>
          <w:p w:rsidR="00D45BFB" w:rsidRPr="002B1C1D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dr hab. K. Lasiński-</w:t>
            </w:r>
            <w:proofErr w:type="spellStart"/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Sulecki</w:t>
            </w:r>
            <w:proofErr w:type="spellEnd"/>
          </w:p>
          <w:p w:rsidR="00D45BFB" w:rsidRPr="002B1C1D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godz. 10:00-11:30</w:t>
            </w:r>
          </w:p>
          <w:p w:rsidR="00D45BFB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d. E</w:t>
            </w:r>
          </w:p>
          <w:p w:rsidR="00D45BFB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BFB" w:rsidRPr="002B1C1D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BFB" w:rsidRPr="002B1C1D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Prawo celne i d</w:t>
            </w:r>
            <w:r w:rsidR="00B14DE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 xml:space="preserve">wizowe, wykład </w:t>
            </w:r>
          </w:p>
          <w:p w:rsidR="00D45BFB" w:rsidRPr="002B1C1D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dr ha</w:t>
            </w:r>
            <w:r w:rsidR="004C0C6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 xml:space="preserve">. W. Morawski, prof. UMK &amp; </w:t>
            </w:r>
          </w:p>
          <w:p w:rsidR="00D45BFB" w:rsidRPr="002B1C1D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dr hab. K. Lasiński-</w:t>
            </w:r>
            <w:proofErr w:type="spellStart"/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Sulecki</w:t>
            </w:r>
            <w:proofErr w:type="spellEnd"/>
          </w:p>
          <w:p w:rsidR="00D45BFB" w:rsidRPr="002B1C1D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:00-13:30</w:t>
            </w:r>
          </w:p>
          <w:p w:rsidR="00D45BFB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d. E</w:t>
            </w:r>
          </w:p>
          <w:p w:rsidR="00871B5B" w:rsidRDefault="00871B5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5B" w:rsidRPr="002B1C1D" w:rsidRDefault="00871B5B" w:rsidP="00871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Podatki i opłaty lokalne, wykład</w:t>
            </w:r>
          </w:p>
          <w:p w:rsidR="00871B5B" w:rsidRPr="002B1C1D" w:rsidRDefault="00871B5B" w:rsidP="00871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dr hab. W. Morawski, prof. UMK</w:t>
            </w:r>
          </w:p>
          <w:p w:rsidR="00871B5B" w:rsidRPr="002B1C1D" w:rsidRDefault="00871B5B" w:rsidP="00871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:00-13:30</w:t>
            </w:r>
          </w:p>
          <w:p w:rsidR="00871B5B" w:rsidRPr="002B1C1D" w:rsidRDefault="00871B5B" w:rsidP="00871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d. E</w:t>
            </w:r>
          </w:p>
          <w:p w:rsidR="00871B5B" w:rsidRDefault="00871B5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2B3" w:rsidRPr="002B1C1D" w:rsidRDefault="00DB62B3" w:rsidP="00DB62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Podatek od towaru i usług, wykład</w:t>
            </w:r>
          </w:p>
          <w:p w:rsidR="00DB62B3" w:rsidRPr="002B1C1D" w:rsidRDefault="00DB62B3" w:rsidP="00DB62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 W. Matuszewski</w:t>
            </w:r>
          </w:p>
          <w:p w:rsidR="00DB62B3" w:rsidRDefault="00DB62B3" w:rsidP="00DB62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:30-16:00</w:t>
            </w:r>
          </w:p>
          <w:p w:rsidR="00DB62B3" w:rsidRPr="002B1C1D" w:rsidRDefault="00DB62B3" w:rsidP="00DB62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a 203</w:t>
            </w:r>
          </w:p>
          <w:p w:rsidR="00D45BFB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BFB" w:rsidRPr="002B1C1D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16" w:type="dxa"/>
          </w:tcPr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C0C66" w:rsidRDefault="004C0C66" w:rsidP="004C0C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Podatek od towaru i usłu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ćwiczenia</w:t>
            </w:r>
          </w:p>
          <w:p w:rsidR="004C0C66" w:rsidRPr="002B1C1D" w:rsidRDefault="004C0C66" w:rsidP="004C0C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dr hab. K. Lasiński-</w:t>
            </w:r>
            <w:proofErr w:type="spellStart"/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Sul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0C66" w:rsidRPr="002B1C1D" w:rsidRDefault="004C0C66" w:rsidP="004C0C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r M. Lewandowski, sala</w:t>
            </w:r>
            <w:r w:rsidR="003A4801">
              <w:rPr>
                <w:rFonts w:ascii="Times New Roman" w:hAnsi="Times New Roman" w:cs="Times New Roman"/>
                <w:sz w:val="18"/>
                <w:szCs w:val="18"/>
              </w:rPr>
              <w:t xml:space="preserve"> 97</w:t>
            </w:r>
          </w:p>
          <w:p w:rsidR="004C0C66" w:rsidRPr="008952D8" w:rsidRDefault="004C0C66" w:rsidP="004C0C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upa 1: </w:t>
            </w:r>
            <w:r w:rsidR="003A48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:00-</w:t>
            </w:r>
            <w:r w:rsidR="00157D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30</w:t>
            </w:r>
          </w:p>
          <w:p w:rsidR="004C0C66" w:rsidRDefault="004C0C66" w:rsidP="004C0C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upa 2: </w:t>
            </w:r>
            <w:r w:rsidR="00157D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30-11</w:t>
            </w:r>
            <w:r w:rsidR="003A48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00</w:t>
            </w:r>
          </w:p>
          <w:p w:rsidR="00157D8D" w:rsidRPr="008952D8" w:rsidRDefault="00157D8D" w:rsidP="004C0C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7D8D" w:rsidRDefault="00157D8D" w:rsidP="00157D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tek od spadków i darowizn, podatek od czynności cywilnoprawnych, ćwiczenia, sala 98</w:t>
            </w:r>
          </w:p>
          <w:p w:rsidR="00157D8D" w:rsidRDefault="00157D8D" w:rsidP="00157D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gr M. Rakoczy </w:t>
            </w:r>
          </w:p>
          <w:p w:rsidR="005A674C" w:rsidRDefault="00157D8D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a 1: 9:30-11:00</w:t>
            </w:r>
          </w:p>
          <w:p w:rsidR="00157D8D" w:rsidRDefault="00157D8D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a 2: 11:30-13:00</w:t>
            </w:r>
          </w:p>
          <w:p w:rsidR="00157D8D" w:rsidRPr="00802221" w:rsidRDefault="00157D8D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.11., 24.11.,</w:t>
            </w:r>
            <w:r w:rsidR="001D3A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2,</w:t>
            </w:r>
            <w:r w:rsidR="001D3A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2.2017)</w:t>
            </w:r>
          </w:p>
          <w:p w:rsidR="005A674C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45BFB" w:rsidRPr="003A4801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801">
              <w:rPr>
                <w:rFonts w:ascii="Times New Roman" w:hAnsi="Times New Roman" w:cs="Times New Roman"/>
                <w:sz w:val="18"/>
                <w:szCs w:val="18"/>
              </w:rPr>
              <w:t>Podatek od spadków i darowizn, podatek od czynności cywilnoprawnych, wykład</w:t>
            </w:r>
          </w:p>
          <w:p w:rsidR="00D45BFB" w:rsidRPr="003A4801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801">
              <w:rPr>
                <w:rFonts w:ascii="Times New Roman" w:hAnsi="Times New Roman" w:cs="Times New Roman"/>
                <w:sz w:val="18"/>
                <w:szCs w:val="18"/>
              </w:rPr>
              <w:t>dr hab. A. Olesińska, prof. UMK</w:t>
            </w:r>
          </w:p>
          <w:p w:rsidR="005A674C" w:rsidRPr="003A4801" w:rsidRDefault="004F262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801">
              <w:rPr>
                <w:rFonts w:ascii="Times New Roman" w:hAnsi="Times New Roman" w:cs="Times New Roman"/>
                <w:sz w:val="18"/>
                <w:szCs w:val="18"/>
              </w:rPr>
              <w:t xml:space="preserve">10.11.2017 </w:t>
            </w:r>
            <w:r w:rsidR="003A4801" w:rsidRPr="003A4801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00C239BD" w:rsidRPr="003A4801">
              <w:rPr>
                <w:rFonts w:ascii="Times New Roman" w:hAnsi="Times New Roman" w:cs="Times New Roman"/>
                <w:sz w:val="18"/>
                <w:szCs w:val="18"/>
              </w:rPr>
              <w:t>godz. 16:00-</w:t>
            </w:r>
            <w:r w:rsidR="00157D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47B0D" w:rsidRPr="003A4801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  <w:p w:rsidR="003A4801" w:rsidRPr="003A4801" w:rsidRDefault="004F262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A4801" w:rsidRPr="003A4801">
              <w:rPr>
                <w:rFonts w:ascii="Times New Roman" w:hAnsi="Times New Roman" w:cs="Times New Roman"/>
                <w:sz w:val="18"/>
                <w:szCs w:val="18"/>
              </w:rPr>
              <w:t>.11.2017 o godz. 16:00-20:00</w:t>
            </w:r>
          </w:p>
          <w:p w:rsidR="00C239BD" w:rsidRPr="003A4801" w:rsidRDefault="003A4801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801">
              <w:rPr>
                <w:rFonts w:ascii="Times New Roman" w:hAnsi="Times New Roman" w:cs="Times New Roman"/>
                <w:sz w:val="18"/>
                <w:szCs w:val="18"/>
              </w:rPr>
              <w:t>Aud. F</w:t>
            </w:r>
          </w:p>
          <w:p w:rsidR="00D45BFB" w:rsidRDefault="00D45BFB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01" w:rsidRDefault="003A4801" w:rsidP="003A48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Podatki i opłaty lokaln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ćwiczenia, sala 98</w:t>
            </w:r>
          </w:p>
          <w:p w:rsidR="003A4801" w:rsidRDefault="003A4801" w:rsidP="003A48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dr 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. W. Morawski, prof. UMK</w:t>
            </w:r>
          </w:p>
          <w:p w:rsidR="003A4801" w:rsidRDefault="003A4801" w:rsidP="003A48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01" w:rsidRDefault="003A4801" w:rsidP="003A48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Prawo celne i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wizow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ćwiczenia sala 98</w:t>
            </w:r>
          </w:p>
          <w:p w:rsidR="003A4801" w:rsidRPr="002B1C1D" w:rsidRDefault="003A4801" w:rsidP="003A48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dr 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 xml:space="preserve">. W. Morawski, prof. UMK &amp; </w:t>
            </w:r>
          </w:p>
          <w:p w:rsidR="003A4801" w:rsidRPr="002B1C1D" w:rsidRDefault="003A4801" w:rsidP="003A48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dr hab. K. Lasiński-</w:t>
            </w:r>
            <w:proofErr w:type="spellStart"/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Sulecki</w:t>
            </w:r>
            <w:proofErr w:type="spellEnd"/>
          </w:p>
          <w:p w:rsidR="003333A6" w:rsidRDefault="003333A6" w:rsidP="00D45B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66" w:rsidRDefault="004C0C66" w:rsidP="004C0C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C1D">
              <w:rPr>
                <w:rFonts w:ascii="Times New Roman" w:hAnsi="Times New Roman" w:cs="Times New Roman"/>
                <w:sz w:val="18"/>
                <w:szCs w:val="18"/>
              </w:rPr>
              <w:t>Podatek akcyzowy i podatek od gie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ćwiczenia, sala </w:t>
            </w:r>
            <w:r w:rsidR="003A480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4C0C66" w:rsidRPr="00802221" w:rsidRDefault="004C0C66" w:rsidP="004C0C66">
            <w:pPr>
              <w:spacing w:after="0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r K. Rutkowski</w:t>
            </w:r>
          </w:p>
          <w:p w:rsidR="003A4801" w:rsidRPr="003A4801" w:rsidRDefault="003A4801" w:rsidP="00B14DE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48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szystkie ćwiczenia odbywają się w dwóch grupach</w:t>
            </w:r>
          </w:p>
          <w:p w:rsidR="00B14DE2" w:rsidRPr="003A4801" w:rsidRDefault="00B14DE2" w:rsidP="00B14DE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48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grupa 1: </w:t>
            </w:r>
            <w:r w:rsidR="003A4801" w:rsidRPr="003A48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:00-17:30</w:t>
            </w:r>
          </w:p>
          <w:p w:rsidR="00B14DE2" w:rsidRPr="003A4801" w:rsidRDefault="00B14DE2" w:rsidP="00B14DE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48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rupa 2:</w:t>
            </w:r>
            <w:r w:rsidR="003A4801" w:rsidRPr="003A48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7:30-19:00</w:t>
            </w:r>
          </w:p>
          <w:p w:rsidR="004C0C66" w:rsidRPr="00B14DE2" w:rsidRDefault="003A4801" w:rsidP="00D732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8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rminy poszczególnych spotkań podadzą wykładowcy)</w:t>
            </w:r>
          </w:p>
        </w:tc>
      </w:tr>
    </w:tbl>
    <w:p w:rsidR="00802221" w:rsidRDefault="00802221" w:rsidP="00524790"/>
    <w:sectPr w:rsidR="00802221" w:rsidSect="00EC176D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4C"/>
    <w:rsid w:val="00047B0D"/>
    <w:rsid w:val="00054A98"/>
    <w:rsid w:val="00094AE2"/>
    <w:rsid w:val="000C2239"/>
    <w:rsid w:val="000E416A"/>
    <w:rsid w:val="0012748D"/>
    <w:rsid w:val="00157D8D"/>
    <w:rsid w:val="00192AE9"/>
    <w:rsid w:val="00195EB4"/>
    <w:rsid w:val="001B1C6E"/>
    <w:rsid w:val="001B6A76"/>
    <w:rsid w:val="001B76AA"/>
    <w:rsid w:val="001D3A1C"/>
    <w:rsid w:val="00201447"/>
    <w:rsid w:val="00203F20"/>
    <w:rsid w:val="002221C3"/>
    <w:rsid w:val="0025148F"/>
    <w:rsid w:val="00251820"/>
    <w:rsid w:val="0027431F"/>
    <w:rsid w:val="00283A17"/>
    <w:rsid w:val="002A7129"/>
    <w:rsid w:val="002D0B6D"/>
    <w:rsid w:val="003333A6"/>
    <w:rsid w:val="0037242B"/>
    <w:rsid w:val="0038229D"/>
    <w:rsid w:val="0039070E"/>
    <w:rsid w:val="003A4801"/>
    <w:rsid w:val="0040548E"/>
    <w:rsid w:val="004849CE"/>
    <w:rsid w:val="004B008C"/>
    <w:rsid w:val="004C0C66"/>
    <w:rsid w:val="004C50E2"/>
    <w:rsid w:val="004D0E0A"/>
    <w:rsid w:val="004F16CC"/>
    <w:rsid w:val="004F262B"/>
    <w:rsid w:val="00524790"/>
    <w:rsid w:val="00591687"/>
    <w:rsid w:val="005A674C"/>
    <w:rsid w:val="005E2930"/>
    <w:rsid w:val="005F134D"/>
    <w:rsid w:val="006745BB"/>
    <w:rsid w:val="00704254"/>
    <w:rsid w:val="007218E7"/>
    <w:rsid w:val="0076529B"/>
    <w:rsid w:val="00790008"/>
    <w:rsid w:val="00795469"/>
    <w:rsid w:val="007B508C"/>
    <w:rsid w:val="007C0DC3"/>
    <w:rsid w:val="007E0D9E"/>
    <w:rsid w:val="007F0618"/>
    <w:rsid w:val="00802221"/>
    <w:rsid w:val="00803A3B"/>
    <w:rsid w:val="0080671B"/>
    <w:rsid w:val="0081158E"/>
    <w:rsid w:val="00814F16"/>
    <w:rsid w:val="00871B5B"/>
    <w:rsid w:val="008952D8"/>
    <w:rsid w:val="008C4618"/>
    <w:rsid w:val="008E715F"/>
    <w:rsid w:val="009152EF"/>
    <w:rsid w:val="0092384D"/>
    <w:rsid w:val="00976781"/>
    <w:rsid w:val="00994CF3"/>
    <w:rsid w:val="009959FB"/>
    <w:rsid w:val="009B5365"/>
    <w:rsid w:val="009E639C"/>
    <w:rsid w:val="009E6A8D"/>
    <w:rsid w:val="00A94FD1"/>
    <w:rsid w:val="00AB377D"/>
    <w:rsid w:val="00B14DE2"/>
    <w:rsid w:val="00B422C8"/>
    <w:rsid w:val="00B70A6D"/>
    <w:rsid w:val="00B73272"/>
    <w:rsid w:val="00B8716D"/>
    <w:rsid w:val="00B9285A"/>
    <w:rsid w:val="00BA65D0"/>
    <w:rsid w:val="00BC2FDF"/>
    <w:rsid w:val="00BF0F05"/>
    <w:rsid w:val="00BF42D5"/>
    <w:rsid w:val="00C11304"/>
    <w:rsid w:val="00C239BD"/>
    <w:rsid w:val="00C5470D"/>
    <w:rsid w:val="00C90834"/>
    <w:rsid w:val="00CC3D15"/>
    <w:rsid w:val="00D45BFB"/>
    <w:rsid w:val="00D73260"/>
    <w:rsid w:val="00D774C4"/>
    <w:rsid w:val="00D81A6D"/>
    <w:rsid w:val="00D95FAE"/>
    <w:rsid w:val="00DB62B3"/>
    <w:rsid w:val="00DD6A70"/>
    <w:rsid w:val="00E42F8F"/>
    <w:rsid w:val="00EB52AF"/>
    <w:rsid w:val="00EC176D"/>
    <w:rsid w:val="00EC7830"/>
    <w:rsid w:val="00EE46F7"/>
    <w:rsid w:val="00EF4E8A"/>
    <w:rsid w:val="00F0100F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AC99-F4E0-4C80-914B-F9F76226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kiljan</cp:lastModifiedBy>
  <cp:revision>2</cp:revision>
  <cp:lastPrinted>2017-09-12T07:13:00Z</cp:lastPrinted>
  <dcterms:created xsi:type="dcterms:W3CDTF">2017-10-05T13:01:00Z</dcterms:created>
  <dcterms:modified xsi:type="dcterms:W3CDTF">2017-10-05T13:01:00Z</dcterms:modified>
</cp:coreProperties>
</file>